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718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11929FCF" w:rsidR="00E64B5D" w:rsidRPr="00414A68" w:rsidRDefault="0044144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7134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4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59B56FB6" w:rsidR="00E64B5D" w:rsidRPr="00414A68" w:rsidRDefault="0080069F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030C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D00D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030C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28DC864" w:rsidR="00E64B5D" w:rsidRPr="00414A68" w:rsidRDefault="002E2CE1" w:rsidP="0044144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laneación del </w:t>
            </w:r>
            <w:r w:rsidR="004414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uart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35989920" w:rsidR="00E64B5D" w:rsidRPr="00414A68" w:rsidRDefault="00EE6AB1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g. Manuel Haro Márquez</w:t>
            </w:r>
            <w:r w:rsidR="007134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611"/>
        <w:gridCol w:w="6889"/>
      </w:tblGrid>
      <w:tr w:rsidR="00441443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441443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4AE48000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finió el objetiv</w:t>
            </w:r>
            <w:r w:rsidR="004414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 a alcanzar al final del cuart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  <w:p w14:paraId="16B91B6D" w14:textId="77777777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Establecer las bases de los componentes de software”</w:t>
            </w:r>
          </w:p>
          <w:p w14:paraId="2F925500" w14:textId="5A594A41" w:rsidR="002C5D5F" w:rsidRDefault="002E2CE1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avance</w:t>
            </w:r>
            <w:r w:rsidR="004414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n cuanto a funcionalidad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componentes de software”</w:t>
            </w:r>
          </w:p>
          <w:p w14:paraId="7333BE18" w14:textId="4D4372A7" w:rsidR="0080069F" w:rsidRPr="00B96039" w:rsidRDefault="0080069F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441443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041FF7B1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423051C9" w14:textId="14CAFE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4A890491" w14:textId="77777777" w:rsidR="0080069F" w:rsidRDefault="0080069F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B428F8B" w14:textId="19585AC8" w:rsidR="002E2CE1" w:rsidRPr="00D3507E" w:rsidRDefault="00441443" w:rsidP="00D9035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4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0954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9338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mo c</w:t>
            </w:r>
            <w:r w:rsidR="00EE6A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ien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quiero</w:t>
            </w:r>
            <w:r w:rsidR="00EE6A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er información del subtema elegido</w:t>
            </w:r>
            <w:r w:rsidR="00D350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Por respeto a mí y a los demás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incluyendo dos botones, uno de ellos será para regresar al menú anterior y el segundo para realizar una encuesta.</w:t>
            </w:r>
            <w:r w:rsidR="0080069F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EE6AB1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80069F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SM</w:t>
            </w:r>
            <w:r w:rsidR="00EE6AB1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E</w:t>
            </w:r>
            <w:r w:rsidR="0080069F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.</w:t>
            </w:r>
          </w:p>
          <w:p w14:paraId="7E503177" w14:textId="59242E8C" w:rsidR="00D3507E" w:rsidRPr="00D90354" w:rsidRDefault="00D3507E" w:rsidP="00D9035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6: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mo cliente quiero ver información del subtem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egido (Tengo una vida saludable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, incluyendo dos botones, uno de ellos será para regresar al menú anterior y el segundo para realizar una encuesta.</w:t>
            </w:r>
            <w:r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SMME).</w:t>
            </w:r>
          </w:p>
          <w:p w14:paraId="7384D8B9" w14:textId="0580F94F" w:rsidR="000954C4" w:rsidRPr="002E2CE1" w:rsidRDefault="000954C4" w:rsidP="0080069F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2A2156" w14:paraId="608E35D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06F4B4C0" w:rsidR="002A2156" w:rsidRPr="002C5D5F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329CC275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2A2156">
              <w:rPr>
                <w:rFonts w:ascii="Arial" w:hAnsi="Arial" w:cs="Arial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56CD9B8F" w:rsidR="002A2156" w:rsidRPr="00594B6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aría Eneida Salas Martínez</w:t>
            </w:r>
          </w:p>
        </w:tc>
      </w:tr>
      <w:tr w:rsidR="002A2156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212FDF7" w:rsidR="002A2156" w:rsidRPr="002C5D5F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F18D4BF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A2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9F3B566" w:rsidR="002A2156" w:rsidRPr="00594B66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4B66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BE95E" w14:textId="77777777" w:rsidR="005F7730" w:rsidRDefault="005F7730" w:rsidP="006B19D4">
      <w:pPr>
        <w:spacing w:after="0" w:line="240" w:lineRule="auto"/>
      </w:pPr>
      <w:r>
        <w:separator/>
      </w:r>
    </w:p>
  </w:endnote>
  <w:endnote w:type="continuationSeparator" w:id="0">
    <w:p w14:paraId="0A4E0D8E" w14:textId="77777777" w:rsidR="005F7730" w:rsidRDefault="005F773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CB571" w14:textId="77777777" w:rsidR="005F7730" w:rsidRDefault="005F7730" w:rsidP="006B19D4">
      <w:pPr>
        <w:spacing w:after="0" w:line="240" w:lineRule="auto"/>
      </w:pPr>
      <w:r>
        <w:separator/>
      </w:r>
    </w:p>
  </w:footnote>
  <w:footnote w:type="continuationSeparator" w:id="0">
    <w:p w14:paraId="4C31D843" w14:textId="77777777" w:rsidR="005F7730" w:rsidRDefault="005F773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457FE53C" w:rsidR="006862E8" w:rsidRDefault="00D00D78" w:rsidP="006862E8">
    <w:pPr>
      <w:pStyle w:val="Encabezado"/>
    </w:pPr>
    <w:r>
      <w:rPr>
        <w:noProof/>
        <w:lang w:eastAsia="es-MX"/>
      </w:rPr>
      <w:drawing>
        <wp:inline distT="0" distB="0" distL="0" distR="0" wp14:anchorId="06797A2E" wp14:editId="636F7246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5D1BD00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D3507E">
      <w:rPr>
        <w:noProof/>
      </w:rPr>
      <w:t>1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D3507E">
      <w:rPr>
        <w:noProof/>
      </w:rPr>
      <w:t>1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0C3E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954C4"/>
    <w:rsid w:val="000C5038"/>
    <w:rsid w:val="000E4C76"/>
    <w:rsid w:val="00102740"/>
    <w:rsid w:val="001105EA"/>
    <w:rsid w:val="00114249"/>
    <w:rsid w:val="00152724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A2156"/>
    <w:rsid w:val="002B36C3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1781B"/>
    <w:rsid w:val="00441443"/>
    <w:rsid w:val="00450A82"/>
    <w:rsid w:val="0048391C"/>
    <w:rsid w:val="00483F65"/>
    <w:rsid w:val="00495AAF"/>
    <w:rsid w:val="004967E9"/>
    <w:rsid w:val="0049745A"/>
    <w:rsid w:val="004B5EA2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3312"/>
    <w:rsid w:val="00594B66"/>
    <w:rsid w:val="005B07C7"/>
    <w:rsid w:val="005B21C6"/>
    <w:rsid w:val="005C2E9E"/>
    <w:rsid w:val="005C30CD"/>
    <w:rsid w:val="005C49C9"/>
    <w:rsid w:val="005C7A82"/>
    <w:rsid w:val="005D108C"/>
    <w:rsid w:val="005D41B5"/>
    <w:rsid w:val="005D59D1"/>
    <w:rsid w:val="005F0503"/>
    <w:rsid w:val="005F629C"/>
    <w:rsid w:val="005F7730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12C8"/>
    <w:rsid w:val="007A20D4"/>
    <w:rsid w:val="007A29F3"/>
    <w:rsid w:val="007B1644"/>
    <w:rsid w:val="007B54D3"/>
    <w:rsid w:val="007C4660"/>
    <w:rsid w:val="007D77F8"/>
    <w:rsid w:val="007E7E27"/>
    <w:rsid w:val="007F0B40"/>
    <w:rsid w:val="0080069F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3382E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D00AF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78E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531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0D78"/>
    <w:rsid w:val="00D03287"/>
    <w:rsid w:val="00D04FE5"/>
    <w:rsid w:val="00D204C9"/>
    <w:rsid w:val="00D260C0"/>
    <w:rsid w:val="00D313D9"/>
    <w:rsid w:val="00D3507E"/>
    <w:rsid w:val="00D62D61"/>
    <w:rsid w:val="00D71EE8"/>
    <w:rsid w:val="00D72511"/>
    <w:rsid w:val="00D76338"/>
    <w:rsid w:val="00D769A8"/>
    <w:rsid w:val="00D83A11"/>
    <w:rsid w:val="00D879ED"/>
    <w:rsid w:val="00D90354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7811"/>
    <w:rsid w:val="00EC3A9A"/>
    <w:rsid w:val="00EC51D3"/>
    <w:rsid w:val="00ED1F61"/>
    <w:rsid w:val="00ED3853"/>
    <w:rsid w:val="00EE6AB1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D60F-E68E-42DB-BE9B-DD209504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Eneida Salas M</cp:lastModifiedBy>
  <cp:revision>9</cp:revision>
  <cp:lastPrinted>2018-02-09T13:22:00Z</cp:lastPrinted>
  <dcterms:created xsi:type="dcterms:W3CDTF">2020-05-16T07:12:00Z</dcterms:created>
  <dcterms:modified xsi:type="dcterms:W3CDTF">2020-05-16T10:16:00Z</dcterms:modified>
</cp:coreProperties>
</file>